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урсовой проект по курсу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0" w:hanging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0" w:hanging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туде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Эсмедляев Федор Романович</w:t>
      </w:r>
    </w:p>
    <w:p>
      <w:pPr>
        <w:pStyle w:val="Normal"/>
        <w:spacing w:lineRule="auto" w:line="240" w:before="0" w:after="0"/>
        <w:ind w:left="5664" w:firstLine="708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О–212Б–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22</w:t>
      </w:r>
    </w:p>
    <w:p>
      <w:pPr>
        <w:pStyle w:val="Normal"/>
        <w:spacing w:lineRule="auto" w:line="240" w:before="0" w:after="0"/>
        <w:ind w:left="5664" w:firstLine="708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ариант: 14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Соколов Андрей Алексеевич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ценка: __________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23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Задание</w:t>
      </w:r>
    </w:p>
    <w:p>
      <w:pPr>
        <w:pStyle w:val="Normal"/>
        <w:spacing w:lineRule="auto" w:line="240" w:before="0" w:after="0"/>
        <w:jc w:val="lef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1. Приобретение практических навыков в использовании знаний, полученных в течении курса</w:t>
      </w:r>
    </w:p>
    <w:p>
      <w:pPr>
        <w:pStyle w:val="Normal"/>
        <w:spacing w:lineRule="auto" w:line="240" w:before="0" w:after="0"/>
        <w:jc w:val="lef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. Проведение исследования в выбранной предметной области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603250</wp:posOffset>
            </wp:positionH>
            <wp:positionV relativeFrom="paragraph">
              <wp:posOffset>635</wp:posOffset>
            </wp:positionV>
            <wp:extent cx="6480175" cy="414845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833755</wp:posOffset>
            </wp:positionH>
            <wp:positionV relativeFrom="paragraph">
              <wp:posOffset>-47625</wp:posOffset>
            </wp:positionV>
            <wp:extent cx="6826250" cy="280924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Основные файлы — файлы аллокации, представлены в виде .h и .cpp. В них реализованы 2 алгоритма аллокации списки свободных блоков (первое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одходящее) и алгоритм Мак-Кьюзи-Кэрелса. Все тесты происходят при совместном использовании run.cpp и benchmark.cpp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</w:r>
      <w:r>
        <w:rPr>
          <w:rFonts w:cs="Times New Roman" w:ascii="Times New Roman" w:hAnsi="Times New Roman"/>
          <w:b/>
          <w:bCs/>
          <w:sz w:val="28"/>
          <w:szCs w:val="28"/>
        </w:rPr>
        <w:t>Алгоритм решения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>Списки свободных блоков(первое подходящее):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>1)Выделение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а)Находим нужный блок памяти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б)Уменьшаем его размер на N</w:t>
      </w:r>
    </w:p>
    <w:p>
      <w:pPr>
        <w:pStyle w:val="Normal"/>
        <w:widowControl/>
        <w:tabs>
          <w:tab w:val="clear" w:pos="708"/>
          <w:tab w:val="left" w:pos="165" w:leader="none"/>
          <w:tab w:val="left" w:pos="3553" w:leader="none"/>
        </w:tabs>
        <w:bidi w:val="0"/>
        <w:spacing w:lineRule="auto" w:line="360" w:before="0" w:after="0"/>
        <w:ind w:left="0" w:right="0"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в)Если есть свободный блок длинной  N+1 нельзя выделить из него блок     длиной N</w:t>
      </w:r>
    </w:p>
    <w:p>
      <w:pPr>
        <w:pStyle w:val="Normal"/>
        <w:widowControl/>
        <w:tabs>
          <w:tab w:val="clear" w:pos="708"/>
          <w:tab w:val="left" w:pos="165" w:leader="none"/>
          <w:tab w:val="left" w:pos="3553" w:leader="none"/>
        </w:tabs>
        <w:bidi w:val="0"/>
        <w:spacing w:lineRule="auto" w:line="360" w:before="0" w:after="0"/>
        <w:ind w:left="0" w:right="0"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2)Освобождение</w:t>
      </w:r>
    </w:p>
    <w:p>
      <w:pPr>
        <w:pStyle w:val="Normal"/>
        <w:widowControl/>
        <w:tabs>
          <w:tab w:val="clear" w:pos="708"/>
          <w:tab w:val="left" w:pos="165" w:leader="none"/>
          <w:tab w:val="left" w:pos="3553" w:leader="none"/>
        </w:tabs>
        <w:bidi w:val="0"/>
        <w:spacing w:lineRule="auto" w:line="360" w:before="0" w:after="0"/>
        <w:ind w:left="0" w:right="0" w:hanging="0"/>
        <w:jc w:val="left"/>
        <w:rPr/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а)Находим место для вставки освобожденного блока</w:t>
      </w:r>
    </w:p>
    <w:p>
      <w:pPr>
        <w:pStyle w:val="Normal"/>
        <w:widowControl/>
        <w:tabs>
          <w:tab w:val="clear" w:pos="708"/>
          <w:tab w:val="left" w:pos="165" w:leader="none"/>
          <w:tab w:val="left" w:pos="3553" w:leader="none"/>
        </w:tabs>
        <w:bidi w:val="0"/>
        <w:spacing w:lineRule="auto" w:line="360" w:before="0" w:after="0"/>
        <w:ind w:left="0" w:right="0" w:hanging="0"/>
        <w:jc w:val="left"/>
        <w:rPr/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б)При необходимости производим слияние соседних блоков.</w:t>
      </w:r>
    </w:p>
    <w:p>
      <w:pPr>
        <w:pStyle w:val="Normal"/>
        <w:widowControl/>
        <w:tabs>
          <w:tab w:val="clear" w:pos="708"/>
          <w:tab w:val="left" w:pos="165" w:leader="none"/>
          <w:tab w:val="left" w:pos="3553" w:leader="none"/>
        </w:tabs>
        <w:bidi w:val="0"/>
        <w:spacing w:lineRule="auto" w:line="360" w:before="0" w:after="0"/>
        <w:ind w:left="0" w:right="0" w:hanging="0"/>
        <w:jc w:val="left"/>
        <w:rPr/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в)С односвязным списком сложность  O(n)</w:t>
      </w:r>
    </w:p>
    <w:p>
      <w:pPr>
        <w:pStyle w:val="Normal"/>
        <w:widowControl/>
        <w:tabs>
          <w:tab w:val="clear" w:pos="708"/>
          <w:tab w:val="left" w:pos="165" w:leader="none"/>
          <w:tab w:val="left" w:pos="3553" w:leader="none"/>
        </w:tabs>
        <w:bidi w:val="0"/>
        <w:spacing w:lineRule="auto" w:line="360" w:before="0" w:after="0"/>
        <w:ind w:left="0" w:right="0"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widowControl/>
        <w:tabs>
          <w:tab w:val="clear" w:pos="708"/>
          <w:tab w:val="left" w:pos="165" w:leader="none"/>
          <w:tab w:val="left" w:pos="3553" w:leader="none"/>
        </w:tabs>
        <w:bidi w:val="0"/>
        <w:spacing w:lineRule="auto" w:line="360" w:before="0" w:after="0"/>
        <w:ind w:left="0" w:right="0" w:hanging="0"/>
        <w:jc w:val="left"/>
        <w:rPr/>
      </w:pPr>
      <w:r>
        <w:rPr>
          <w:b w:val="false"/>
          <w:bCs w:val="false"/>
        </w:rPr>
        <w:t>Мак-Кьюзи-Кэрелся:</w:t>
      </w:r>
    </w:p>
    <w:p>
      <w:pPr>
        <w:pStyle w:val="Normal"/>
        <w:widowControl/>
        <w:tabs>
          <w:tab w:val="clear" w:pos="708"/>
          <w:tab w:val="left" w:pos="165" w:leader="none"/>
          <w:tab w:val="left" w:pos="3553" w:leader="none"/>
        </w:tabs>
        <w:bidi w:val="0"/>
        <w:spacing w:lineRule="auto" w:line="360" w:before="0" w:after="0"/>
        <w:ind w:left="0" w:right="0" w:hanging="0"/>
        <w:jc w:val="left"/>
        <w:rPr/>
      </w:pPr>
      <w:r>
        <w:rPr>
          <w:b w:val="false"/>
          <w:bCs w:val="false"/>
        </w:rPr>
        <w:t>1)Выделение</w:t>
      </w:r>
    </w:p>
    <w:p>
      <w:pPr>
        <w:pStyle w:val="Normal"/>
        <w:widowControl/>
        <w:tabs>
          <w:tab w:val="clear" w:pos="708"/>
          <w:tab w:val="left" w:pos="165" w:leader="none"/>
          <w:tab w:val="left" w:pos="3553" w:leader="none"/>
        </w:tabs>
        <w:bidi w:val="0"/>
        <w:spacing w:lineRule="auto" w:line="360" w:before="0" w:after="0"/>
        <w:ind w:left="0" w:right="0" w:hanging="0"/>
        <w:jc w:val="left"/>
        <w:rPr/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а)При запросе памяти округляем запрос до степени 2</w:t>
      </w:r>
    </w:p>
    <w:p>
      <w:pPr>
        <w:pStyle w:val="Normal"/>
        <w:widowControl/>
        <w:tabs>
          <w:tab w:val="clear" w:pos="708"/>
          <w:tab w:val="left" w:pos="165" w:leader="none"/>
          <w:tab w:val="left" w:pos="3553" w:leader="none"/>
        </w:tabs>
        <w:bidi w:val="0"/>
        <w:spacing w:lineRule="auto" w:line="360" w:before="0" w:after="0"/>
        <w:ind w:left="0" w:right="0" w:hanging="0"/>
        <w:jc w:val="left"/>
        <w:rPr/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б)При выделении блока в блоке не требуется хранить дополнительную информацию</w:t>
      </w:r>
    </w:p>
    <w:p>
      <w:pPr>
        <w:pStyle w:val="Normal"/>
        <w:widowControl/>
        <w:tabs>
          <w:tab w:val="clear" w:pos="708"/>
          <w:tab w:val="left" w:pos="165" w:leader="none"/>
          <w:tab w:val="left" w:pos="3553" w:leader="none"/>
        </w:tabs>
        <w:bidi w:val="0"/>
        <w:spacing w:lineRule="auto" w:line="360" w:before="0" w:after="0"/>
        <w:ind w:left="0" w:right="0" w:hanging="0"/>
        <w:jc w:val="left"/>
        <w:rPr/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в)Если нет блока нужного размера, то выделяем новую страницу, которую разбиваем на блоки данного размера</w:t>
      </w:r>
    </w:p>
    <w:p>
      <w:pPr>
        <w:pStyle w:val="Normal"/>
        <w:widowControl/>
        <w:tabs>
          <w:tab w:val="clear" w:pos="708"/>
          <w:tab w:val="left" w:pos="165" w:leader="none"/>
          <w:tab w:val="left" w:pos="3553" w:leader="none"/>
        </w:tabs>
        <w:bidi w:val="0"/>
        <w:spacing w:lineRule="auto" w:line="360" w:before="0" w:after="0"/>
        <w:ind w:left="0" w:right="0" w:hanging="0"/>
        <w:jc w:val="left"/>
        <w:rPr/>
      </w:pPr>
      <w:r>
        <w:rPr>
          <w:b w:val="false"/>
          <w:bCs w:val="false"/>
        </w:rPr>
        <w:t>2)Освобождение</w:t>
      </w:r>
    </w:p>
    <w:p>
      <w:pPr>
        <w:pStyle w:val="Normal"/>
        <w:widowControl/>
        <w:tabs>
          <w:tab w:val="clear" w:pos="708"/>
          <w:tab w:val="left" w:pos="165" w:leader="none"/>
          <w:tab w:val="left" w:pos="3553" w:leader="none"/>
        </w:tabs>
        <w:bidi w:val="0"/>
        <w:spacing w:lineRule="auto" w:line="360" w:before="0" w:after="0"/>
        <w:ind w:left="0" w:right="0" w:hanging="0"/>
        <w:jc w:val="left"/>
        <w:rPr/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а)Для освобождения не требуется указывать размер блока</w:t>
      </w:r>
    </w:p>
    <w:p>
      <w:pPr>
        <w:pStyle w:val="Normal"/>
        <w:widowControl/>
        <w:tabs>
          <w:tab w:val="clear" w:pos="708"/>
          <w:tab w:val="left" w:pos="165" w:leader="none"/>
          <w:tab w:val="left" w:pos="3553" w:leader="none"/>
        </w:tabs>
        <w:bidi w:val="0"/>
        <w:spacing w:lineRule="auto" w:line="360" w:before="0" w:after="0"/>
        <w:ind w:left="0" w:right="0" w:hanging="0"/>
        <w:jc w:val="left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   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  <w:highlight w:val="none"/>
        </w:rPr>
      </w:pPr>
      <w:r>
        <w:rPr>
          <w:rFonts w:cs="Times New Roman" w:ascii="Times New Roman" w:hAnsi="Times New Roman"/>
          <w:b/>
          <w:sz w:val="28"/>
          <w:szCs w:val="28"/>
        </w:rPr>
        <w:t>Основные файлы программы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/>
          <w:bCs/>
          <w:color w:val="000000"/>
          <w:sz w:val="28"/>
          <w:szCs w:val="28"/>
        </w:rPr>
        <w:t>Iallocator.h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#pragma once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#include &lt;exception&g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#include &lt;iostream&g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#include &lt;math.h&g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#include &lt;stdlib.h&g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#include &lt;stdio.h&g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#include &lt;unistd.h&g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#include &lt;stdbool.h&g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#include &lt;sys/mman.h&g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class Allocator {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public: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using void_pointer = void*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using size_type = std::size_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using difference_type = std::ptrdiff_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using propagate_on_container_move_assignment = std::true_type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using is_always_equal = std::true_type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protected: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Allocator() = defaul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public: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virtual ~Allocator() = defaul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virtual void_pointer alloc(const size_type) = 0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virtual void free(void_pointer) = 0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}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/>
          <w:bCs/>
          <w:color w:val="000000"/>
          <w:sz w:val="28"/>
          <w:szCs w:val="28"/>
        </w:rPr>
        <w:t>ListAllocator.h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#pragma once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#include "IAllocator.h"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struct BlockHeader {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size_t _size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BlockHeader* _nex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}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class ListAllocator final : public Allocator {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private: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BlockHeader* _free_blocks_lis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public: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ListAllocator() = delete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ListAllocator(void_pointer, size_type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virtual ~ListAllocator(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virtual void_pointer alloc(size_type) override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virtual void free(void_pointer) override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}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/>
          <w:bCs/>
          <w:color w:val="000000"/>
          <w:sz w:val="28"/>
          <w:szCs w:val="28"/>
        </w:rPr>
        <w:t>MacKuseyCaretsAllocator.h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#pragma once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#include "IAllocator.h"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struct Page {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Page* _nex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bool _is_large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size_t _block_size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}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class MacKuseyCarelsAllocator final : public Allocator {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private: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void* _memory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Page* _free_pages_lis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size_t _memory_size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size_t _page_size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public: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MacKuseyCarelsAllocator() = delete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MacKuseyCarelsAllocator(void_pointer, size_type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virtual ~MacKuseyCarelsAllocator(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virtual void_pointer alloc(size_type) override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virtual void free(void_pointer) override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}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/>
          <w:bCs/>
          <w:color w:val="000000"/>
          <w:sz w:val="28"/>
          <w:szCs w:val="28"/>
        </w:rPr>
        <w:t>ListAllocator.cpp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#include "../../include/allocator/ListAllocator.h"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ListAllocator::ListAllocator(void_pointer real_memory, size_type memory_size)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{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_free_blocks_list = reinterpret_cast&lt;BlockHeader*&gt;(real_memory + sizeof(ListAllocator)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_free_blocks_list-&gt;_size = memory_size - sizeof(ListAllocator) - sizeof(BlockHeader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_free_blocks_list-&gt;_next = nullptr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ListAllocator::~ListAllocator()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{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BlockHeader* cur_block = this-&gt;_free_blocks_lis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while (cur_block) {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BlockHeader* to_delete = cur_block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cur_block = cur_block-&gt;_nex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to_delete = nullptr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this-&gt;_free_blocks_list = nullptr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typename Allocator::void_pointer ListAllocator::alloc(size_type new_block_size)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{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BlockHeader* prev_block = nullptr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BlockHeader* cur_block = this-&gt;_free_blocks_lis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size_type adjusted_size = new_block_size + sizeof(BlockHeader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while (cur_block) {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if (cur_block-&gt;_size &gt;= adjusted_size) {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if (cur_block-&gt;_size &gt;= adjusted_size + sizeof(BlockHeader)) {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BlockHeader* new_block = reinterpret_cast&lt;BlockHeader*&gt;(reinterpret_cast&lt;int8_t*&gt;(cur_block) + adjusted_size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new_block-&gt;_size = cur_block-&gt;_size - adjusted_size - sizeof(BlockHeader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new_block-&gt;_next = cur_block-&gt;_nex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cur_block-&gt;_next = new_block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cur_block-&gt;_size = adjusted_size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if (prev_block) {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prev_block-&gt;_next = cur_block-&gt;_nex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} else {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this-&gt;_free_blocks_list = cur_block-&gt;_nex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return reinterpret_cast&lt;int8_t*&gt;(cur_block) + sizeof(BlockHeader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prev_block = cur_block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cur_block = cur_block-&gt;_nex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return nullptr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void ListAllocator::free(void_pointer block)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{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if (block == nullptr) return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BlockHeader* header = reinterpret_cast&lt;BlockHeader*&gt;(static_cast&lt;int8_t*&gt;(block) - sizeof(BlockHeader)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header-&gt;_next = this-&gt;_free_blocks_lis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this-&gt;_free_blocks_list = header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/>
          <w:bCs/>
          <w:color w:val="000000"/>
          <w:sz w:val="28"/>
          <w:szCs w:val="28"/>
        </w:rPr>
        <w:t>MacKuseyCarestAllocator.cpp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#include "../../include/allocator/MacKuseyCarelsAllocator.h"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MacKuseyCarelsAllocator::MacKuseyCarelsAllocator(void_pointer real_memory, size_type memory_size)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{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_memory = reinterpret_cast&lt;void*&gt;(reinterpret_cast&lt;int8_t*&gt;(real_memory) + sizeof(MacKuseyCarelsAllocator)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_free_pages_list = nullptr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_memory_size = memory_size - sizeof(MacKuseyCarelsAllocator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_page_size = getpagesize(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MacKuseyCarelsAllocator::~MacKuseyCarelsAllocator()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{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Page* cur_page = this-&gt;_free_pages_lis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while (cur_page) {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Page* to_delete = cur_page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cur_page = cur_page-&gt;_nex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munmap(to_delete, _page_size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to_delete = nullptr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_free_pages_list = nullptr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typename Allocator::void_pointer MacKuseyCarelsAllocator::alloc(size_type new_block_size)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{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if (_memory_size &lt; new_block_size) return nullptr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size_t rounded_block_size = 1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while (rounded_block_size &lt; new_block_size) {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rounded_block_size *= 2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Page* prev_page = nullptr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Page* cur_page = _free_pages_lis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while (cur_page) {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if (!cur_page-&gt;_is_large &amp;&amp; cur_page-&gt;_block_size == rounded_block_size) {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void_pointer block = reinterpret_cast&lt;void_pointer&gt;(cur_page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_free_pages_list = cur_page-&gt;_nex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_memory_size -= new_block_size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return block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prev_page = cur_page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cur_page = cur_page-&gt;_nex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if (_memory_size &lt; _page_size) return nullptr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Page* new_page = reinterpret_cast&lt;Page*&gt;(mmap(NULL, _page_size, 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                                  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PROT_READ | PROT_WRITE, MAP_PRIVATE | MAP_ANONYMOUS, 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                                  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-1, 0)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                                        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if (new_page == MAP_FAILED) {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throw std::bad_alloc(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new_page-&gt;_is_large = false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new_page-&gt;_block_size = rounded_block_size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new_page-&gt;_next = nullptr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size_t num_blocks = _page_size / rounded_block_size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for (size_t i = 0; i != num_blocks; ++i) {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Page* block_page = reinterpret_cast&lt;Page*&gt;(reinterpret_cast&lt;int8_t*&gt;(new_page) + i * rounded_block_size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block_page-&gt;_is_large = false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block_page-&gt;_block_size = rounded_block_size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block_page-&gt;_next = this-&gt;_free_pages_lis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this-&gt;_free_pages_list = block_page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void_pointer block = reinterpret_cast&lt;void_pointer&gt;(new_page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this-&gt;_free_pages_list = new_page-&gt;_nex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return block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void MacKuseyCarelsAllocator::free(void_pointer block)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{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if (block == nullptr) return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Page* page = reinterpret_cast&lt;Page*&gt;(block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page-&gt;_next = _free_pages_lis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_free_pages_list = page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/>
          <w:bCs/>
          <w:color w:val="000000"/>
          <w:sz w:val="28"/>
          <w:szCs w:val="28"/>
        </w:rPr>
        <w:t>benchmark.cpp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#include &lt;chrono&g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#include &lt;cstdlib&g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#include &lt;vector&g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#include "../include/allocator/ListAllocator.h"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#include "../include/allocator/MacKuseyCarelsAllocator.h"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size_t page_size = sysconf(_SC_PAGESIZE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void benchmark() {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void* list_memory = sbrk(10000 * page_size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void* MKC_memory = mmap(NULL, 1000 * page_size, PROT_READ | PROT_WRITE, MAP_PRIVATE | MAP_ANONYMOUS, -1, 0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ListAllocator list_alloc(list_memory, 10000 * page_size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MacKuseyCarelsAllocator MKC_alloc(MKC_memory, 1000 * page_size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std::vector&lt;void*&gt; list_blocks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std::vector&lt;void*&gt; MKC_blocks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std::cout &lt;&lt; "Comparing ListAllocator and MacKuseyCarelsAllocator" &lt;&lt; std::endl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std::cout &lt;&lt; "Block allocation rate" &lt;&lt; std::endl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auto start_time = std::chrono::steady_clock::now(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for (size_t i = 0; i != 100000; ++i) {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void* block = list_alloc.alloc(i % 50 + 10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list_blocks.push_back(block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auto end_time = std::chrono::steady_clock::now(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std::cout &lt;&lt; "Time of alloc ListAllocator: " &lt;&lt; 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  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std::chrono::duration_cast&lt;std::chrono::milliseconds&gt;(end_time - start_time).count() &lt;&lt; 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  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" milliseconds" &lt;&lt; std::endl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start_time = std::chrono::steady_clock::now(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for (size_t i = 0; i != 100000; ++i) {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void* block = MKC_alloc.alloc(i % 50 + 10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MKC_blocks.push_back(block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end_time = std::chrono::steady_clock::now(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std::cout &lt;&lt; "Time of alloc MacKuseyCarelsAllocator: " &lt;&lt; 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  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std::chrono::duration_cast&lt;std::chrono::milliseconds&gt;(end_time - start_time).count() &lt;&lt; 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  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" milliseconds" &lt;&lt; std::endl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std::cout &lt;&lt; "Block free rate" &lt;&lt; std::endl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start_time = std::chrono::steady_clock::now(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for (size_t i = 0; i != list_blocks.size(); ++i) {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list_alloc.free(list_blocks[i]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if (i &lt; 20) {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std::cout &lt;&lt; list_blocks[i] &lt;&lt; std::endl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end_time = std::chrono::steady_clock::now(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std::cout &lt;&lt; "Time of free ListAllocator: " &lt;&lt; 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  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std::chrono::duration_cast&lt;std::chrono::milliseconds&gt;(end_time - start_time).count() &lt;&lt; 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  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" milliseconds" &lt;&lt; std::endl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start_time = std::chrono::steady_clock::now(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for (size_t i = 0; i != MKC_blocks.size(); ++i) {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MKC_alloc.free(MKC_blocks[i]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if (i &lt; 20) {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std::cout &lt;&lt; MKC_blocks[i] &lt;&lt; std::endl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end_time = std::chrono::steady_clock::now(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std::cout &lt;&lt; "Time of free MacKuseyCarelsAllocator: " &lt;&lt; 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  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std::chrono::duration_cast&lt;std::chrono::milliseconds&gt;(end_time - start_time).count() &lt;&lt; 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  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" milliseconds" &lt;&lt; std::endl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}</w:t>
      </w:r>
      <w:r>
        <w:rPr>
          <w:rFonts w:eastAsia="Courier New" w:cs="Courier New" w:ascii="Courier New" w:hAnsi="Courier New"/>
          <w:color w:val="000000"/>
          <w:sz w:val="20"/>
          <w:szCs w:val="20"/>
        </w:rPr>
        <w:br/>
        <w:t xml:space="preserve"> </w:t>
      </w:r>
      <w:r>
        <w:rPr>
          <w:rFonts w:eastAsia="Courier New" w:cs="Courier New" w:ascii="Courier New" w:hAnsi="Courier New"/>
          <w:color w:val="000000"/>
          <w:sz w:val="20"/>
        </w:rPr>
        <w:br/>
      </w:r>
      <w:r>
        <w:rPr>
          <w:rFonts w:eastAsia="Courier New" w:cs="Courier New" w:ascii="Courier New" w:hAnsi="Courier New"/>
          <w:b/>
          <w:bCs/>
          <w:color w:val="000000"/>
          <w:sz w:val="20"/>
        </w:rPr>
        <w:tab/>
        <w:tab/>
        <w:tab/>
        <w:tab/>
        <w:tab/>
      </w:r>
      <w:r>
        <w:rPr>
          <w:rFonts w:eastAsia="Courier New" w:cs="Courier New" w:ascii="Courier New" w:hAnsi="Courier New"/>
          <w:b/>
          <w:bCs/>
          <w:color w:val="000000"/>
          <w:sz w:val="28"/>
          <w:szCs w:val="28"/>
        </w:rPr>
        <w:tab/>
        <w:t>Тесты</w:t>
      </w:r>
    </w:p>
    <w:p>
      <w:pPr>
        <w:pStyle w:val="Normal"/>
        <w:rPr/>
      </w:pPr>
      <w:r>
        <w:rPr/>
        <w:t>void* block1 = list_alloc.alloc(10000);</w:t>
      </w:r>
    </w:p>
    <w:p>
      <w:pPr>
        <w:pStyle w:val="Normal"/>
        <w:rPr/>
      </w:pPr>
      <w:r>
        <w:rPr/>
        <w:t>void* block2 = list_alloc.alloc(10);</w:t>
      </w:r>
    </w:p>
    <w:p>
      <w:pPr>
        <w:pStyle w:val="Normal"/>
        <w:rPr/>
      </w:pPr>
      <w:r>
        <w:rPr/>
        <w:t>void* block3 = list_alloc.alloc(1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oid* block4 = MKC_alloc.alloc(10000);</w:t>
      </w:r>
    </w:p>
    <w:p>
      <w:pPr>
        <w:pStyle w:val="Normal"/>
        <w:rPr/>
      </w:pPr>
      <w:r>
        <w:rPr/>
        <w:t>void* block5 = MKC_alloc.alloc(10);</w:t>
      </w:r>
    </w:p>
    <w:p>
      <w:pPr>
        <w:pStyle w:val="Normal"/>
        <w:rPr/>
      </w:pPr>
      <w:r>
        <w:rPr/>
        <w:t>void* block6 = MKC_alloc.alloc(1);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rPr>
          <w:b/>
          <w:b/>
          <w:bCs/>
        </w:rPr>
      </w:pPr>
      <w:r>
        <w:rPr>
          <w:b/>
          <w:bCs/>
        </w:rPr>
        <w:t>вывод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Block 1: 0x5647a2c5e02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Block 2: 0x5647a2c6074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Block 3: 0x5647a2c6075a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Block 4: 0x7f459fc04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Block 5: 0x7f459fbc0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Block 6: 0x7f459fbbf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Comparing ListAllocator and MacKuseyCarelsAllocator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Block allocation rate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Time of alloc ListAllocator: 10 milliseconds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Time of alloc MacKuseyCarelsAllocator: 523 milliseconds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Block free rate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5647a2c6802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5647a2c6803a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5647a2c68055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5647a2c68071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5647a2c6808e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5647a2c680ac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5647a2c680cb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5647a2c680eb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5647a2c6810c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5647a2c6812e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5647a2c68151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5647a2c68175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5647a2c6819a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5647a2c681c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5647a2c681e7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5647a2c6820f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5647a2c68238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5647a2c68262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5647a2c6828d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5647a2c682b9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Time of free ListAllocator: 1 milliseconds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7f459fbbe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7f459fbbd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7f459fbbc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7f459fbbb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7f459fbba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7f459faad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7f459faac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7f459faab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7f459faaa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7f459faa9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7f459faa8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7f459faa7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7f459faa6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7f459faa5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7f459faa4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7f459faa3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7f459faa2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7f459faa1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7f459faa0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7f459fa9f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Time of free MacKuseyCarelsAllocator: 2 milliseconds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-------------------</w:t>
      </w:r>
    </w:p>
    <w:p>
      <w:pPr>
        <w:pStyle w:val="Normal"/>
        <w:rPr/>
      </w:pPr>
      <w:r>
        <w:rPr/>
        <w:t>void* block1 = list_alloc.alloc(10000);</w:t>
      </w:r>
    </w:p>
    <w:p>
      <w:pPr>
        <w:pStyle w:val="Normal"/>
        <w:rPr/>
      </w:pPr>
      <w:r>
        <w:rPr/>
        <w:t>void* block2 = list_alloc.alloc(10);</w:t>
      </w:r>
    </w:p>
    <w:p>
      <w:pPr>
        <w:pStyle w:val="Normal"/>
        <w:rPr/>
      </w:pPr>
      <w:r>
        <w:rPr/>
        <w:t>void* block3 = list_alloc.alloc(44651047871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oid* block4 = MKC_alloc.alloc(1024);</w:t>
      </w:r>
    </w:p>
    <w:p>
      <w:pPr>
        <w:pStyle w:val="Normal"/>
        <w:rPr/>
      </w:pPr>
      <w:r>
        <w:rPr/>
        <w:t>void* block5 = MKC_alloc.alloc(2049);</w:t>
      </w:r>
    </w:p>
    <w:p>
      <w:pPr>
        <w:pStyle w:val="Normal"/>
        <w:rPr/>
      </w:pPr>
      <w:r>
        <w:rPr/>
        <w:t>void* block6 = MKC_alloc.alloc(144420166);</w:t>
      </w:r>
    </w:p>
    <w:p>
      <w:pPr>
        <w:pStyle w:val="Normal"/>
        <w:spacing w:lineRule="auto" w:line="24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/>
        <w:rPr>
          <w:b/>
          <w:b/>
          <w:bCs/>
        </w:rPr>
      </w:pPr>
      <w:r>
        <w:rPr>
          <w:b/>
          <w:bCs/>
        </w:rPr>
        <w:t>Вывод</w:t>
      </w:r>
    </w:p>
    <w:p>
      <w:pPr>
        <w:pStyle w:val="Normal"/>
        <w:spacing w:lineRule="auto" w:line="24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Block 1: 0x55d7b097902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Block 2: 0x55d7b097b74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Block 3: (nil)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Block 4: 0x7f567b74e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Block 5: 0x7f567b70a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Block 6: (nil)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Comparing ListAllocator and MacKuseyCarelsAllocator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Block allocation rate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Time of alloc ListAllocator: 12 milliseconds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Time of alloc MacKuseyCarelsAllocator: 515 milliseconds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Вывод</w:t>
      </w:r>
    </w:p>
    <w:p>
      <w:pPr>
        <w:pStyle w:val="Normal"/>
        <w:spacing w:lineRule="auto" w:line="360" w:before="0" w:after="160"/>
        <w:rPr>
          <w:rFonts w:ascii="Times New Roman" w:hAnsi="Times New Roman" w:eastAsia="Arial" w:cs="Times New Roman" w:eastAsiaTheme="minorEastAsia"/>
          <w:sz w:val="28"/>
          <w:szCs w:val="28"/>
          <w:highlight w:val="none"/>
          <w:lang w:val="en-US"/>
        </w:rPr>
      </w:pPr>
      <w:r>
        <w:rPr>
          <w:rFonts w:eastAsia="Arial" w:cs="Times New Roman" w:ascii="Times New Roman" w:hAnsi="Times New Roman" w:eastAsiaTheme="minorEastAsia"/>
          <w:sz w:val="28"/>
          <w:szCs w:val="28"/>
          <w:lang w:val="en-US"/>
        </w:rPr>
        <w:t>Проделав работу, я стало понятно, что алгоритм на списке быстрее работает, если количество блоков небольшое, поскольку дерево поддерживать и проходить по элементам гараздо дольше, однако на большом количество аллокаций, время алгоритмов почти одинаковое.</w:t>
      </w:r>
    </w:p>
    <w:sectPr>
      <w:footerReference w:type="default" r:id="rId4"/>
      <w:type w:val="nextPage"/>
      <w:pgSz w:orient="landscape"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ind w:right="360" w:hanging="0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Arial" w:cs="Arial" w:eastAsiaTheme="minorEastAsia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Arial" w:cs="Arial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Normal"/>
    <w:uiPriority w:val="9"/>
    <w:unhideWhenUsed/>
    <w:qFormat/>
    <w:pPr>
      <w:keepNext w:val="true"/>
      <w:keepLines/>
      <w:spacing w:before="200" w:after="0"/>
      <w:outlineLvl w:val="1"/>
    </w:pPr>
    <w:rPr>
      <w:rFonts w:ascii="Calibri Light" w:hAnsi="Calibri Light" w:eastAsia="Arial" w:cs="Arial" w:asciiTheme="majorHAnsi" w:cstheme="majorBidi" w:eastAsiaTheme="majorEastAsia" w:hAnsiTheme="majorHAnsi"/>
      <w:b/>
      <w:bCs/>
      <w:color w:val="4472C4" w:themeColor="accent1"/>
      <w:sz w:val="26"/>
      <w:szCs w:val="26"/>
      <w:lang w:eastAsia="en-US"/>
    </w:rPr>
  </w:style>
  <w:style w:type="paragraph" w:styleId="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Style6">
    <w:name w:val="Привязка сноски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7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Style8">
    <w:name w:val="Привязка концевой сноски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Верхний колонтитул Знак"/>
    <w:basedOn w:val="DefaultParagraphFont"/>
    <w:uiPriority w:val="99"/>
    <w:qFormat/>
    <w:rPr>
      <w:rFonts w:eastAsia="Arial" w:eastAsiaTheme="minorEastAsia"/>
      <w:sz w:val="22"/>
      <w:szCs w:val="22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Pr>
      <w:rFonts w:eastAsia="Arial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HTML" w:customStyle="1">
    <w:name w:val="Стандартный HTML Знак"/>
    <w:basedOn w:val="DefaultParagraphFont"/>
    <w:uiPriority w:val="99"/>
    <w:semiHidden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Style11" w:customStyle="1">
    <w:name w:val="Интернет-ссылка"/>
    <w:rPr>
      <w:color w:val="000080"/>
      <w:u w:val="single"/>
    </w:rPr>
  </w:style>
  <w:style w:type="character" w:styleId="21" w:customStyle="1">
    <w:name w:val="Заголовок 2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Style12" w:customStyle="1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Lohit Devanagar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 w:customStyle="1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0"/>
      <w:szCs w:val="24"/>
      <w:lang w:val="ru-RU" w:eastAsia="en-US" w:bidi="ar-SA"/>
    </w:rPr>
  </w:style>
  <w:style w:type="paragraph" w:styleId="Style17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18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 w:hanging="0"/>
    </w:pPr>
    <w:rPr>
      <w:i/>
    </w:rPr>
  </w:style>
  <w:style w:type="paragraph" w:styleId="Style19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0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Index Heading"/>
    <w:basedOn w:val="Style12"/>
    <w:pPr/>
    <w:rPr/>
  </w:style>
  <w:style w:type="paragraph" w:styleId="Style25">
    <w:name w:val="TOC Heading"/>
    <w:basedOn w:val="1"/>
    <w:uiPriority w:val="39"/>
    <w:unhideWhenUsed/>
    <w:qFormat/>
    <w:pPr>
      <w:spacing w:lineRule="auto" w:line="276" w:before="480" w:after="0"/>
    </w:pPr>
    <w:rPr>
      <w:b/>
      <w:bCs/>
      <w:sz w:val="28"/>
      <w:szCs w:val="28"/>
    </w:rPr>
  </w:style>
  <w:style w:type="paragraph" w:styleId="12">
    <w:name w:val="TOC 1"/>
    <w:basedOn w:val="Normal"/>
    <w:uiPriority w:val="39"/>
    <w:semiHidden/>
    <w:unhideWhenUsed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22">
    <w:name w:val="TOC 2"/>
    <w:basedOn w:val="Normal"/>
    <w:uiPriority w:val="39"/>
    <w:semiHidden/>
    <w:unhideWhenUsed/>
    <w:pPr>
      <w:spacing w:before="120" w:after="0"/>
      <w:ind w:left="220" w:hanging="0"/>
    </w:pPr>
    <w:rPr>
      <w:rFonts w:cs="Calibri" w:cstheme="minorHAnsi"/>
      <w:i/>
      <w:iCs/>
      <w:sz w:val="20"/>
      <w:szCs w:val="20"/>
    </w:rPr>
  </w:style>
  <w:style w:type="paragraph" w:styleId="31">
    <w:name w:val="TOC 3"/>
    <w:basedOn w:val="Normal"/>
    <w:uiPriority w:val="39"/>
    <w:semiHidden/>
    <w:unhideWhenUsed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41">
    <w:name w:val="TOC 4"/>
    <w:basedOn w:val="Normal"/>
    <w:uiPriority w:val="39"/>
    <w:semiHidden/>
    <w:unhideWhenUsed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51">
    <w:name w:val="TOC 5"/>
    <w:basedOn w:val="Normal"/>
    <w:uiPriority w:val="39"/>
    <w:semiHidden/>
    <w:unhideWhenUsed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61">
    <w:name w:val="TOC 6"/>
    <w:basedOn w:val="Normal"/>
    <w:uiPriority w:val="39"/>
    <w:semiHidden/>
    <w:unhideWhenUsed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71">
    <w:name w:val="TOC 7"/>
    <w:basedOn w:val="Normal"/>
    <w:uiPriority w:val="39"/>
    <w:semiHidden/>
    <w:unhideWhenUsed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81">
    <w:name w:val="TOC 8"/>
    <w:basedOn w:val="Normal"/>
    <w:uiPriority w:val="39"/>
    <w:semiHidden/>
    <w:unhideWhenUsed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paragraph" w:styleId="91">
    <w:name w:val="TOC 9"/>
    <w:basedOn w:val="Normal"/>
    <w:uiPriority w:val="39"/>
    <w:semiHidden/>
    <w:unhideWhenUsed/>
    <w:pPr>
      <w:spacing w:before="0" w:after="0"/>
      <w:ind w:left="1760" w:hanging="0"/>
    </w:pPr>
    <w:rPr>
      <w:rFonts w:cs="Calibri"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yle26" w:customStyle="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3.7.2$Linux_X86_64 LibreOffice_project/30$Build-2</Application>
  <AppVersion>15.0000</AppVersion>
  <Pages>17</Pages>
  <Words>1186</Words>
  <Characters>10327</Characters>
  <CharactersWithSpaces>12478</CharactersWithSpaces>
  <Paragraphs>3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8:06:00Z</dcterms:created>
  <dc:creator>sindchess@gmail.com</dc:creator>
  <dc:description/>
  <dc:language>en-US</dc:language>
  <cp:lastModifiedBy/>
  <dcterms:modified xsi:type="dcterms:W3CDTF">2023-12-27T18:38:43Z</dcterms:modified>
  <cp:revision>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